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2ABC" w14:textId="77777777"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D560D3">
        <w:rPr>
          <w:rFonts w:ascii="Calibri" w:hAnsi="Calibri" w:cs="Calibri"/>
          <w:b/>
          <w:szCs w:val="44"/>
        </w:rPr>
        <w:t xml:space="preserve"> </w:t>
      </w:r>
    </w:p>
    <w:p w14:paraId="7776273D" w14:textId="77777777" w:rsidR="00402A4F" w:rsidRDefault="00402A4F" w:rsidP="009A1BD7">
      <w:pPr>
        <w:tabs>
          <w:tab w:val="left" w:pos="2415"/>
        </w:tabs>
        <w:rPr>
          <w:rFonts w:ascii="Calibri" w:hAnsi="Calibri" w:cs="Calibri"/>
        </w:rPr>
      </w:pPr>
      <w:r w:rsidRPr="00D560D3">
        <w:rPr>
          <w:rFonts w:ascii="Calibri" w:hAnsi="Calibri" w:cs="Calibri"/>
        </w:rPr>
        <w:tab/>
      </w:r>
    </w:p>
    <w:p w14:paraId="0ACC512A" w14:textId="77777777" w:rsidR="00822157" w:rsidRDefault="006C513A" w:rsidP="00402A4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432C02" wp14:editId="6FFBF71B">
                <wp:simplePos x="0" y="0"/>
                <wp:positionH relativeFrom="column">
                  <wp:posOffset>3340735</wp:posOffset>
                </wp:positionH>
                <wp:positionV relativeFrom="paragraph">
                  <wp:posOffset>259080</wp:posOffset>
                </wp:positionV>
                <wp:extent cx="2460625" cy="133540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EAF6" w14:textId="77777777" w:rsidR="003B42DE" w:rsidRDefault="003B42DE" w:rsidP="003B42D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184DE72" w14:textId="77777777" w:rsidR="003B42DE" w:rsidRDefault="003B42DE" w:rsidP="00341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3.05pt;margin-top:20.4pt;width:193.75pt;height:105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" stroked="f">
                <v:textbox>
                  <w:txbxContent>
                    <w:p w:rsidR="003B42DE" w:rsidRDefault="003B42DE" w:rsidP="003B42DE">
                      <w:pPr>
                        <w:rPr>
                          <w:sz w:val="28"/>
                        </w:rPr>
                      </w:pPr>
                    </w:p>
                    <w:p w:rsidR="003B42DE" w:rsidRDefault="003B42DE" w:rsidP="0034103B"/>
                  </w:txbxContent>
                </v:textbox>
                <w10:wrap type="square"/>
              </v:shape>
            </w:pict>
          </mc:Fallback>
        </mc:AlternateContent>
      </w:r>
      <w:r w:rsidR="00402A4F" w:rsidRPr="00D560D3"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043B15C" wp14:editId="2FF7D54A">
                <wp:simplePos x="0" y="0"/>
                <wp:positionH relativeFrom="column">
                  <wp:posOffset>5656580</wp:posOffset>
                </wp:positionH>
                <wp:positionV relativeFrom="paragraph">
                  <wp:posOffset>1432560</wp:posOffset>
                </wp:positionV>
                <wp:extent cx="126365" cy="139065"/>
                <wp:effectExtent l="0" t="0" r="6985" b="0"/>
                <wp:wrapNone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 flipH="1">
                          <a:off x="0" y="0"/>
                          <a:ext cx="126365" cy="139065"/>
                          <a:chOff x="0" y="0"/>
                          <a:chExt cx="126150" cy="139092"/>
                        </a:xfrm>
                      </wpg:grpSpPr>
                      <wps:wsp>
                        <wps:cNvPr id="15" name="Přímá spojnice 15"/>
                        <wps:cNvCnPr/>
                        <wps:spPr>
                          <a:xfrm>
                            <a:off x="3047" y="0"/>
                            <a:ext cx="0" cy="139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16"/>
                        <wps:cNvCnPr/>
                        <wps:spPr>
                          <a:xfrm rot="16200000">
                            <a:off x="63075" y="-60019"/>
                            <a:ext cx="0" cy="1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0E094" id="Skupina 14" o:spid="_x0000_s1026" style="position:absolute;margin-left:445.4pt;margin-top:112.8pt;width:9.95pt;height:10.95pt;rotation:-90;flip:x;z-index:251673088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">
                <v:line id="Přímá spojnice 15" o:spid="_x0000_s1027" style="position:absolute;visibility:visible;mso-wrap-style:square" from="3047,0" to="3047,13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Přímá spojnice 16" o:spid="_x0000_s1028" style="position:absolute;rotation:-90;visibility:visible;mso-wrap-style:square" from="63075,-60019" to="63075,6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1BE3A91" wp14:editId="09D9BFD8">
                <wp:simplePos x="0" y="0"/>
                <wp:positionH relativeFrom="column">
                  <wp:posOffset>5662295</wp:posOffset>
                </wp:positionH>
                <wp:positionV relativeFrom="paragraph">
                  <wp:posOffset>260985</wp:posOffset>
                </wp:positionV>
                <wp:extent cx="126365" cy="139065"/>
                <wp:effectExtent l="0" t="0" r="6985" b="13335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26365" cy="139065"/>
                          <a:chOff x="0" y="0"/>
                          <a:chExt cx="126150" cy="139092"/>
                        </a:xfrm>
                      </wpg:grpSpPr>
                      <wps:wsp>
                        <wps:cNvPr id="12" name="Přímá spojnice 12"/>
                        <wps:cNvCnPr/>
                        <wps:spPr>
                          <a:xfrm>
                            <a:off x="3047" y="0"/>
                            <a:ext cx="0" cy="139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13"/>
                        <wps:cNvCnPr/>
                        <wps:spPr>
                          <a:xfrm rot="16200000">
                            <a:off x="63075" y="-60019"/>
                            <a:ext cx="0" cy="1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F711" id="Skupina 11" o:spid="_x0000_s1026" style="position:absolute;margin-left:445.85pt;margin-top:20.55pt;width:9.95pt;height:10.95pt;flip:x;z-index:251671040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">
                <v:line id="Přímá spojnice 12" o:spid="_x0000_s1027" style="position:absolute;visibility:visible;mso-wrap-style:square" from="3047,0" to="3047,13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Přímá spojnice 13" o:spid="_x0000_s1028" style="position:absolute;rotation:-90;visibility:visible;mso-wrap-style:square" from="63075,-60019" to="63075,6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1A17BEB" wp14:editId="2B1B8D8F">
                <wp:simplePos x="0" y="0"/>
                <wp:positionH relativeFrom="column">
                  <wp:posOffset>3486150</wp:posOffset>
                </wp:positionH>
                <wp:positionV relativeFrom="paragraph">
                  <wp:posOffset>257810</wp:posOffset>
                </wp:positionV>
                <wp:extent cx="126365" cy="139065"/>
                <wp:effectExtent l="0" t="0" r="6985" b="1333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365" cy="139065"/>
                          <a:chOff x="0" y="0"/>
                          <a:chExt cx="126150" cy="139092"/>
                        </a:xfrm>
                      </wpg:grpSpPr>
                      <wps:wsp>
                        <wps:cNvPr id="5" name="Přímá spojnice 5"/>
                        <wps:cNvCnPr/>
                        <wps:spPr>
                          <a:xfrm>
                            <a:off x="3047" y="0"/>
                            <a:ext cx="0" cy="139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římá spojnice 6"/>
                        <wps:cNvCnPr/>
                        <wps:spPr>
                          <a:xfrm rot="16200000">
                            <a:off x="63075" y="-60019"/>
                            <a:ext cx="0" cy="1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921BC" id="Skupina 7" o:spid="_x0000_s1026" style="position:absolute;margin-left:274.5pt;margin-top:20.3pt;width:9.95pt;height:10.95pt;z-index:251668992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">
                <v:line id="Přímá spojnice 5" o:spid="_x0000_s1027" style="position:absolute;visibility:visible;mso-wrap-style:square" from="3047,0" to="3047,13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Přímá spojnice 6" o:spid="_x0000_s1028" style="position:absolute;rotation:-90;visibility:visible;mso-wrap-style:square" from="63075,-60019" to="63075,6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1280B7" wp14:editId="6FE0C2AF">
                <wp:simplePos x="0" y="0"/>
                <wp:positionH relativeFrom="column">
                  <wp:posOffset>-74930</wp:posOffset>
                </wp:positionH>
                <wp:positionV relativeFrom="paragraph">
                  <wp:posOffset>160655</wp:posOffset>
                </wp:positionV>
                <wp:extent cx="3248025" cy="160337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AC26" w14:textId="77777777" w:rsidR="00822157" w:rsidRPr="008C2D16" w:rsidRDefault="00822157" w:rsidP="0082215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C2D16">
                              <w:rPr>
                                <w:rFonts w:ascii="Calibri" w:hAnsi="Calibri"/>
                              </w:rPr>
                              <w:t>VYŘIZUJE: Vendula Černohorská</w:t>
                            </w:r>
                          </w:p>
                          <w:p w14:paraId="284CF690" w14:textId="4DC1AF54" w:rsidR="00822157" w:rsidRDefault="00822157" w:rsidP="00822157">
                            <w:pPr>
                              <w:rPr>
                                <w:rFonts w:ascii="Calibri" w:hAnsi="Calibri"/>
                                <w:caps/>
                              </w:rPr>
                            </w:pPr>
                            <w:r w:rsidRPr="008C2D16">
                              <w:rPr>
                                <w:rFonts w:ascii="Calibri" w:hAnsi="Calibri"/>
                                <w:caps/>
                              </w:rPr>
                              <w:t xml:space="preserve">Tel: </w:t>
                            </w:r>
                            <w:r>
                              <w:rPr>
                                <w:rFonts w:ascii="Calibri" w:hAnsi="Calibri"/>
                                <w:caps/>
                              </w:rPr>
                              <w:t xml:space="preserve"> </w:t>
                            </w:r>
                            <w:r w:rsidRPr="008C2D16">
                              <w:rPr>
                                <w:rFonts w:ascii="Calibri" w:hAnsi="Calibri"/>
                                <w:caps/>
                              </w:rPr>
                              <w:t>381 201</w:t>
                            </w:r>
                            <w:r>
                              <w:rPr>
                                <w:rFonts w:ascii="Calibri" w:hAnsi="Calibri"/>
                                <w:caps/>
                              </w:rPr>
                              <w:t> </w:t>
                            </w:r>
                            <w:r w:rsidRPr="008C2D16">
                              <w:rPr>
                                <w:rFonts w:ascii="Calibri" w:hAnsi="Calibri"/>
                                <w:caps/>
                              </w:rPr>
                              <w:t>111</w:t>
                            </w:r>
                          </w:p>
                          <w:p w14:paraId="2B9BB41A" w14:textId="77777777" w:rsidR="00822157" w:rsidRPr="00822157" w:rsidRDefault="00822157" w:rsidP="0082215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22157">
                              <w:rPr>
                                <w:rFonts w:ascii="Calibri" w:hAnsi="Calibri"/>
                              </w:rPr>
                              <w:t>E-MAIL:</w:t>
                            </w:r>
                            <w:r w:rsidRPr="00822157">
                              <w:rPr>
                                <w:rFonts w:ascii="Calibri" w:hAnsi="Calibri"/>
                              </w:rPr>
                              <w:tab/>
                              <w:t xml:space="preserve">   v.cernohorska@sezimovo-usti.cz</w:t>
                            </w:r>
                          </w:p>
                          <w:p w14:paraId="0F590F5B" w14:textId="77777777" w:rsidR="00822157" w:rsidRPr="008C2D16" w:rsidRDefault="00822157" w:rsidP="0082215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C2D16">
                              <w:rPr>
                                <w:rFonts w:ascii="Calibri" w:hAnsi="Calibri"/>
                              </w:rPr>
                              <w:t>http://www.sezimovo-usti.cz</w:t>
                            </w:r>
                          </w:p>
                          <w:p w14:paraId="66AEDB97" w14:textId="05BB7EC7" w:rsidR="00822157" w:rsidRPr="008C2D16" w:rsidRDefault="00822157" w:rsidP="00822157">
                            <w:pPr>
                              <w:rPr>
                                <w:rFonts w:ascii="Calibri" w:hAnsi="Calibri"/>
                                <w:cap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aps/>
                              </w:rPr>
                              <w:t xml:space="preserve">DATUM:   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aps/>
                              </w:rPr>
                              <w:t xml:space="preserve"> </w:t>
                            </w:r>
                            <w:r w:rsidR="004716A7">
                              <w:rPr>
                                <w:rFonts w:ascii="Calibri" w:hAnsi="Calibri"/>
                                <w:caps/>
                              </w:rPr>
                              <w:t>29. 3</w:t>
                            </w:r>
                            <w:r>
                              <w:rPr>
                                <w:rFonts w:ascii="Calibri" w:hAnsi="Calibri"/>
                                <w:caps/>
                              </w:rPr>
                              <w:t>.</w:t>
                            </w:r>
                            <w:r w:rsidR="00991858">
                              <w:rPr>
                                <w:rFonts w:ascii="Calibri" w:hAnsi="Calibri"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</w:rPr>
                              <w:t>20</w:t>
                            </w:r>
                            <w:r w:rsidR="006C513A">
                              <w:rPr>
                                <w:rFonts w:ascii="Calibri" w:hAnsi="Calibri"/>
                                <w:caps/>
                              </w:rPr>
                              <w:t>2</w:t>
                            </w:r>
                            <w:r w:rsidR="004716A7">
                              <w:rPr>
                                <w:rFonts w:ascii="Calibri" w:hAnsi="Calibri"/>
                                <w:caps/>
                              </w:rPr>
                              <w:t>1</w:t>
                            </w:r>
                          </w:p>
                          <w:p w14:paraId="5D2B1F46" w14:textId="77777777" w:rsidR="00FD7911" w:rsidRPr="00822157" w:rsidRDefault="00FD7911" w:rsidP="00822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80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9pt;margin-top:12.65pt;width:255.75pt;height:12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" stroked="f">
                <v:textbox>
                  <w:txbxContent>
                    <w:p w14:paraId="2204AC26" w14:textId="77777777" w:rsidR="00822157" w:rsidRPr="008C2D16" w:rsidRDefault="00822157" w:rsidP="00822157">
                      <w:pPr>
                        <w:rPr>
                          <w:rFonts w:ascii="Calibri" w:hAnsi="Calibri"/>
                        </w:rPr>
                      </w:pPr>
                      <w:r w:rsidRPr="008C2D16">
                        <w:rPr>
                          <w:rFonts w:ascii="Calibri" w:hAnsi="Calibri"/>
                        </w:rPr>
                        <w:t>VYŘIZUJE: Vendula Černohorská</w:t>
                      </w:r>
                    </w:p>
                    <w:p w14:paraId="284CF690" w14:textId="4DC1AF54" w:rsidR="00822157" w:rsidRDefault="00822157" w:rsidP="00822157">
                      <w:pPr>
                        <w:rPr>
                          <w:rFonts w:ascii="Calibri" w:hAnsi="Calibri"/>
                          <w:caps/>
                        </w:rPr>
                      </w:pPr>
                      <w:r w:rsidRPr="008C2D16">
                        <w:rPr>
                          <w:rFonts w:ascii="Calibri" w:hAnsi="Calibri"/>
                          <w:caps/>
                        </w:rPr>
                        <w:t xml:space="preserve">Tel: </w:t>
                      </w:r>
                      <w:r>
                        <w:rPr>
                          <w:rFonts w:ascii="Calibri" w:hAnsi="Calibri"/>
                          <w:caps/>
                        </w:rPr>
                        <w:t xml:space="preserve"> </w:t>
                      </w:r>
                      <w:r w:rsidRPr="008C2D16">
                        <w:rPr>
                          <w:rFonts w:ascii="Calibri" w:hAnsi="Calibri"/>
                          <w:caps/>
                        </w:rPr>
                        <w:t>381 201</w:t>
                      </w:r>
                      <w:r>
                        <w:rPr>
                          <w:rFonts w:ascii="Calibri" w:hAnsi="Calibri"/>
                          <w:caps/>
                        </w:rPr>
                        <w:t> </w:t>
                      </w:r>
                      <w:r w:rsidRPr="008C2D16">
                        <w:rPr>
                          <w:rFonts w:ascii="Calibri" w:hAnsi="Calibri"/>
                          <w:caps/>
                        </w:rPr>
                        <w:t>111</w:t>
                      </w:r>
                    </w:p>
                    <w:p w14:paraId="2B9BB41A" w14:textId="77777777" w:rsidR="00822157" w:rsidRPr="00822157" w:rsidRDefault="00822157" w:rsidP="00822157">
                      <w:pPr>
                        <w:rPr>
                          <w:rFonts w:ascii="Calibri" w:hAnsi="Calibri"/>
                        </w:rPr>
                      </w:pPr>
                      <w:r w:rsidRPr="00822157">
                        <w:rPr>
                          <w:rFonts w:ascii="Calibri" w:hAnsi="Calibri"/>
                        </w:rPr>
                        <w:t>E-MAIL:</w:t>
                      </w:r>
                      <w:r w:rsidRPr="00822157">
                        <w:rPr>
                          <w:rFonts w:ascii="Calibri" w:hAnsi="Calibri"/>
                        </w:rPr>
                        <w:tab/>
                        <w:t xml:space="preserve">   v.cernohorska@sezimovo-usti.cz</w:t>
                      </w:r>
                    </w:p>
                    <w:p w14:paraId="0F590F5B" w14:textId="77777777" w:rsidR="00822157" w:rsidRPr="008C2D16" w:rsidRDefault="00822157" w:rsidP="00822157">
                      <w:pPr>
                        <w:rPr>
                          <w:rFonts w:ascii="Calibri" w:hAnsi="Calibri"/>
                        </w:rPr>
                      </w:pPr>
                      <w:r w:rsidRPr="008C2D16">
                        <w:rPr>
                          <w:rFonts w:ascii="Calibri" w:hAnsi="Calibri"/>
                        </w:rPr>
                        <w:t>http://www.sezimovo-usti.cz</w:t>
                      </w:r>
                    </w:p>
                    <w:p w14:paraId="66AEDB97" w14:textId="05BB7EC7" w:rsidR="00822157" w:rsidRPr="008C2D16" w:rsidRDefault="00822157" w:rsidP="00822157">
                      <w:pPr>
                        <w:rPr>
                          <w:rFonts w:ascii="Calibri" w:hAnsi="Calibri"/>
                          <w:caps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aps/>
                        </w:rPr>
                        <w:t xml:space="preserve">DATUM:   </w:t>
                      </w:r>
                      <w:proofErr w:type="gramEnd"/>
                      <w:r>
                        <w:rPr>
                          <w:rFonts w:ascii="Calibri" w:hAnsi="Calibri"/>
                          <w:caps/>
                        </w:rPr>
                        <w:t xml:space="preserve"> </w:t>
                      </w:r>
                      <w:r w:rsidR="004716A7">
                        <w:rPr>
                          <w:rFonts w:ascii="Calibri" w:hAnsi="Calibri"/>
                          <w:caps/>
                        </w:rPr>
                        <w:t>29. 3</w:t>
                      </w:r>
                      <w:r>
                        <w:rPr>
                          <w:rFonts w:ascii="Calibri" w:hAnsi="Calibri"/>
                          <w:caps/>
                        </w:rPr>
                        <w:t>.</w:t>
                      </w:r>
                      <w:r w:rsidR="00991858">
                        <w:rPr>
                          <w:rFonts w:ascii="Calibri" w:hAnsi="Calibri"/>
                          <w:cap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</w:rPr>
                        <w:t>20</w:t>
                      </w:r>
                      <w:r w:rsidR="006C513A">
                        <w:rPr>
                          <w:rFonts w:ascii="Calibri" w:hAnsi="Calibri"/>
                          <w:caps/>
                        </w:rPr>
                        <w:t>2</w:t>
                      </w:r>
                      <w:r w:rsidR="004716A7">
                        <w:rPr>
                          <w:rFonts w:ascii="Calibri" w:hAnsi="Calibri"/>
                          <w:caps/>
                        </w:rPr>
                        <w:t>1</w:t>
                      </w:r>
                    </w:p>
                    <w:p w14:paraId="5D2B1F46" w14:textId="77777777" w:rsidR="00FD7911" w:rsidRPr="00822157" w:rsidRDefault="00FD7911" w:rsidP="00822157"/>
                  </w:txbxContent>
                </v:textbox>
                <w10:wrap type="square"/>
              </v:shape>
            </w:pict>
          </mc:Fallback>
        </mc:AlternateContent>
      </w:r>
      <w:r w:rsidR="009A1BD7">
        <w:rPr>
          <w:rFonts w:ascii="Calibri" w:hAnsi="Calibri" w:cs="Calibri"/>
        </w:rPr>
        <w:tab/>
      </w:r>
      <w:r w:rsidR="009A1BD7">
        <w:rPr>
          <w:rFonts w:ascii="Calibri" w:hAnsi="Calibri" w:cs="Calibri"/>
        </w:rPr>
        <w:tab/>
      </w:r>
      <w:r w:rsidR="009A1BD7">
        <w:rPr>
          <w:rFonts w:ascii="Calibri" w:hAnsi="Calibri" w:cs="Calibri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1C5826">
        <w:rPr>
          <w:rFonts w:ascii="Calibri" w:hAnsi="Calibri" w:cs="Calibri"/>
          <w:sz w:val="24"/>
          <w:szCs w:val="24"/>
        </w:rPr>
        <w:tab/>
      </w:r>
      <w:r w:rsidR="001C5826">
        <w:rPr>
          <w:rFonts w:ascii="Calibri" w:hAnsi="Calibri" w:cs="Calibri"/>
          <w:b/>
          <w:sz w:val="28"/>
          <w:szCs w:val="28"/>
        </w:rPr>
        <w:tab/>
      </w:r>
      <w:r w:rsidR="00402A4F" w:rsidRPr="002617E3">
        <w:rPr>
          <w:rFonts w:ascii="Calibri" w:hAnsi="Calibri" w:cs="Calibri"/>
          <w:b/>
          <w:sz w:val="28"/>
          <w:szCs w:val="28"/>
        </w:rPr>
        <w:tab/>
      </w:r>
      <w:r w:rsidR="00402A4F" w:rsidRPr="002617E3">
        <w:rPr>
          <w:rFonts w:ascii="Calibri" w:hAnsi="Calibri" w:cs="Calibri"/>
          <w:b/>
          <w:sz w:val="28"/>
          <w:szCs w:val="28"/>
        </w:rPr>
        <w:tab/>
      </w:r>
    </w:p>
    <w:p w14:paraId="5B52716D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>Vážení,</w:t>
      </w:r>
    </w:p>
    <w:p w14:paraId="04D65325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14:paraId="2D405F2D" w14:textId="3B8233D3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 xml:space="preserve">dovolujeme si Vám oznámit, že město Sezimovo Ústí vypsalo </w:t>
      </w:r>
      <w:proofErr w:type="gramStart"/>
      <w:r w:rsidRPr="00822157">
        <w:rPr>
          <w:rFonts w:asciiTheme="minorHAnsi" w:hAnsiTheme="minorHAnsi" w:cs="Arial"/>
          <w:sz w:val="24"/>
          <w:szCs w:val="24"/>
        </w:rPr>
        <w:t xml:space="preserve">již  </w:t>
      </w:r>
      <w:r w:rsidRPr="00822157">
        <w:rPr>
          <w:rFonts w:asciiTheme="minorHAnsi" w:hAnsiTheme="minorHAnsi" w:cs="Arial"/>
          <w:b/>
          <w:sz w:val="24"/>
          <w:szCs w:val="24"/>
        </w:rPr>
        <w:t>2</w:t>
      </w:r>
      <w:r w:rsidR="004716A7">
        <w:rPr>
          <w:rFonts w:asciiTheme="minorHAnsi" w:hAnsiTheme="minorHAnsi" w:cs="Arial"/>
          <w:b/>
          <w:sz w:val="24"/>
          <w:szCs w:val="24"/>
        </w:rPr>
        <w:t>6</w:t>
      </w:r>
      <w:r w:rsidRPr="00822157">
        <w:rPr>
          <w:rFonts w:asciiTheme="minorHAnsi" w:hAnsiTheme="minorHAnsi" w:cs="Arial"/>
          <w:b/>
          <w:sz w:val="24"/>
          <w:szCs w:val="24"/>
        </w:rPr>
        <w:t>.</w:t>
      </w:r>
      <w:proofErr w:type="gramEnd"/>
      <w:r w:rsidRPr="00822157">
        <w:rPr>
          <w:rFonts w:asciiTheme="minorHAnsi" w:hAnsiTheme="minorHAnsi" w:cs="Arial"/>
          <w:b/>
          <w:sz w:val="24"/>
          <w:szCs w:val="24"/>
        </w:rPr>
        <w:t xml:space="preserve"> ročník soutěže o „Cenu Edvarda Beneše“</w:t>
      </w:r>
      <w:r w:rsidRPr="00822157">
        <w:rPr>
          <w:rFonts w:asciiTheme="minorHAnsi" w:hAnsiTheme="minorHAnsi" w:cs="Arial"/>
          <w:sz w:val="24"/>
          <w:szCs w:val="24"/>
        </w:rPr>
        <w:t xml:space="preserve">. Tato soutěž je určena pro studenty vysokých škol, kteří mají zpracované některé z témat oboru </w:t>
      </w:r>
      <w:r w:rsidR="006C513A" w:rsidRPr="006C513A">
        <w:rPr>
          <w:rFonts w:asciiTheme="minorHAnsi" w:hAnsiTheme="minorHAnsi" w:cs="Arial"/>
          <w:b/>
          <w:bCs/>
          <w:sz w:val="24"/>
          <w:szCs w:val="24"/>
        </w:rPr>
        <w:t>H</w:t>
      </w:r>
      <w:r w:rsidRPr="006C513A">
        <w:rPr>
          <w:rFonts w:asciiTheme="minorHAnsi" w:hAnsiTheme="minorHAnsi" w:cs="Arial"/>
          <w:b/>
          <w:bCs/>
          <w:sz w:val="24"/>
          <w:szCs w:val="24"/>
        </w:rPr>
        <w:t>istorie</w:t>
      </w:r>
      <w:r w:rsidRPr="00822157">
        <w:rPr>
          <w:rFonts w:asciiTheme="minorHAnsi" w:hAnsiTheme="minorHAnsi" w:cs="Arial"/>
          <w:b/>
          <w:sz w:val="24"/>
          <w:szCs w:val="24"/>
        </w:rPr>
        <w:t xml:space="preserve"> 20. století</w:t>
      </w:r>
      <w:r w:rsidRPr="00822157">
        <w:rPr>
          <w:rFonts w:asciiTheme="minorHAnsi" w:hAnsiTheme="minorHAnsi" w:cs="Arial"/>
          <w:sz w:val="24"/>
          <w:szCs w:val="24"/>
        </w:rPr>
        <w:t xml:space="preserve"> nebo oboru </w:t>
      </w:r>
      <w:r w:rsidR="006C513A" w:rsidRPr="006C513A">
        <w:rPr>
          <w:rFonts w:asciiTheme="minorHAnsi" w:hAnsiTheme="minorHAnsi" w:cs="Arial"/>
          <w:b/>
          <w:bCs/>
          <w:sz w:val="24"/>
          <w:szCs w:val="24"/>
        </w:rPr>
        <w:t>S</w:t>
      </w:r>
      <w:r w:rsidRPr="00822157">
        <w:rPr>
          <w:rFonts w:asciiTheme="minorHAnsi" w:hAnsiTheme="minorHAnsi" w:cs="Arial"/>
          <w:b/>
          <w:sz w:val="24"/>
          <w:szCs w:val="24"/>
        </w:rPr>
        <w:t>ociologie</w:t>
      </w:r>
      <w:r w:rsidRPr="00822157">
        <w:rPr>
          <w:rFonts w:asciiTheme="minorHAnsi" w:hAnsiTheme="minorHAnsi" w:cs="Arial"/>
          <w:sz w:val="24"/>
          <w:szCs w:val="24"/>
        </w:rPr>
        <w:t xml:space="preserve">. Ceny jsou spojeny s finanční odměnou. </w:t>
      </w:r>
    </w:p>
    <w:p w14:paraId="199005AF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14:paraId="4536D73A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>Do soutěže se přihlašují autoři bakalářských a diplomových prací. Podmínkou účasti v soutěži je přiložené doporučení vedoucích prací. Práci je nutno opatřit jednoduchou přihláškou s údaji potřebnými pro správné zařazení do databáze. Nutné jsou kontaktní údaje na soutěžícího (jméno, adresa, telefon, e-mail). Přihlášku lze vyplnit elektronicky na internetových stránkách www.sezimovo-usti.cz (Cena E. Beneše), případně ji např. formou průvodního dopisu přiložit k zaslané soutěžní práci. Samotnou práci je třeba doručit v tištěné podobě (stačí v kroužkové vazbě) a v elektronické verzi ve formátu PDF.</w:t>
      </w:r>
    </w:p>
    <w:p w14:paraId="63EB9EF0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14:paraId="613D5958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 xml:space="preserve">Práce </w:t>
      </w:r>
      <w:proofErr w:type="gramStart"/>
      <w:r w:rsidRPr="00822157">
        <w:rPr>
          <w:rFonts w:asciiTheme="minorHAnsi" w:hAnsiTheme="minorHAnsi" w:cs="Arial"/>
          <w:sz w:val="24"/>
          <w:szCs w:val="24"/>
        </w:rPr>
        <w:t>budou  naším</w:t>
      </w:r>
      <w:proofErr w:type="gramEnd"/>
      <w:r w:rsidRPr="00822157">
        <w:rPr>
          <w:rFonts w:asciiTheme="minorHAnsi" w:hAnsiTheme="minorHAnsi" w:cs="Arial"/>
          <w:sz w:val="24"/>
          <w:szCs w:val="24"/>
        </w:rPr>
        <w:t xml:space="preserve"> úřadem  předány  odborným  komisím  a  o  výsledcích   budou  soutěžící informováni během září. Výherci budou poté pozváni na slavnostní předání cen.</w:t>
      </w:r>
    </w:p>
    <w:p w14:paraId="09995DFD" w14:textId="77777777"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14:paraId="5BB75E4B" w14:textId="77777777" w:rsidR="00822157" w:rsidRPr="00822157" w:rsidRDefault="00822157" w:rsidP="00EA4BC3">
      <w:pPr>
        <w:jc w:val="both"/>
        <w:rPr>
          <w:rFonts w:asciiTheme="minorHAnsi" w:hAnsiTheme="minorHAnsi"/>
          <w:sz w:val="24"/>
          <w:szCs w:val="24"/>
        </w:rPr>
      </w:pPr>
      <w:r w:rsidRPr="00822157">
        <w:rPr>
          <w:rFonts w:asciiTheme="minorHAnsi" w:hAnsiTheme="minorHAnsi"/>
          <w:sz w:val="24"/>
          <w:szCs w:val="24"/>
        </w:rPr>
        <w:t>Ceny Edvarda Beneše si již získaly pověst významné soutěže pro mladé historiky a sociology. Soutěž má stálou pozornost tiskových médií a slavnostního předávání cen se pravidelně zúčastňují významní pře</w:t>
      </w:r>
      <w:r w:rsidR="00F260F1">
        <w:rPr>
          <w:rFonts w:asciiTheme="minorHAnsi" w:hAnsiTheme="minorHAnsi"/>
          <w:sz w:val="24"/>
          <w:szCs w:val="24"/>
        </w:rPr>
        <w:t>d</w:t>
      </w:r>
      <w:r w:rsidRPr="00822157">
        <w:rPr>
          <w:rFonts w:asciiTheme="minorHAnsi" w:hAnsiTheme="minorHAnsi"/>
          <w:sz w:val="24"/>
          <w:szCs w:val="24"/>
        </w:rPr>
        <w:t xml:space="preserve">stavitelé politického i kulturního života. </w:t>
      </w:r>
    </w:p>
    <w:p w14:paraId="24A9439B" w14:textId="77777777"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14:paraId="0C935B6B" w14:textId="4CAFC3D1"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>Studenti mohou své práce přihlásit a předat do</w:t>
      </w:r>
      <w:r w:rsidRPr="00822157">
        <w:rPr>
          <w:rFonts w:ascii="Calibri" w:hAnsi="Calibri" w:cs="Arial"/>
          <w:b/>
          <w:sz w:val="24"/>
          <w:szCs w:val="24"/>
        </w:rPr>
        <w:t xml:space="preserve"> </w:t>
      </w:r>
      <w:r w:rsidR="004716A7">
        <w:rPr>
          <w:rFonts w:ascii="Calibri" w:hAnsi="Calibri" w:cs="Arial"/>
          <w:b/>
          <w:sz w:val="24"/>
          <w:szCs w:val="24"/>
        </w:rPr>
        <w:t>10</w:t>
      </w:r>
      <w:r w:rsidRPr="00822157">
        <w:rPr>
          <w:rFonts w:ascii="Calibri" w:hAnsi="Calibri" w:cs="Arial"/>
          <w:b/>
          <w:sz w:val="24"/>
          <w:szCs w:val="24"/>
        </w:rPr>
        <w:t>. července 20</w:t>
      </w:r>
      <w:r w:rsidR="006C513A">
        <w:rPr>
          <w:rFonts w:ascii="Calibri" w:hAnsi="Calibri" w:cs="Arial"/>
          <w:b/>
          <w:sz w:val="24"/>
          <w:szCs w:val="24"/>
        </w:rPr>
        <w:t>2</w:t>
      </w:r>
      <w:r w:rsidR="004716A7">
        <w:rPr>
          <w:rFonts w:ascii="Calibri" w:hAnsi="Calibri" w:cs="Arial"/>
          <w:b/>
          <w:sz w:val="24"/>
          <w:szCs w:val="24"/>
        </w:rPr>
        <w:t>1</w:t>
      </w:r>
      <w:r w:rsidRPr="00822157">
        <w:rPr>
          <w:rFonts w:ascii="Calibri" w:hAnsi="Calibri" w:cs="Arial"/>
          <w:sz w:val="24"/>
          <w:szCs w:val="24"/>
        </w:rPr>
        <w:t xml:space="preserve"> na adresu:</w:t>
      </w:r>
    </w:p>
    <w:p w14:paraId="0C26BDA3" w14:textId="77777777"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14:paraId="4545DEAC" w14:textId="77777777" w:rsidR="00822157" w:rsidRPr="00EA4BC3" w:rsidRDefault="00822157" w:rsidP="00EA4BC3">
      <w:pPr>
        <w:pStyle w:val="Nadpis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EA4BC3">
        <w:rPr>
          <w:rFonts w:asciiTheme="minorHAnsi" w:hAnsiTheme="minorHAnsi" w:cs="Arial"/>
          <w:color w:val="auto"/>
          <w:sz w:val="24"/>
          <w:szCs w:val="24"/>
        </w:rPr>
        <w:t>Městský úřad Sezimovo Ústí, Dr. E. Beneše 21, 391 01 Sezimovo Ústí</w:t>
      </w:r>
    </w:p>
    <w:p w14:paraId="247C38C3" w14:textId="77777777"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14:paraId="4C9A673B" w14:textId="77777777" w:rsidR="00822157" w:rsidRPr="00EA4BC3" w:rsidRDefault="00822157" w:rsidP="00EA4BC3">
      <w:pPr>
        <w:jc w:val="both"/>
        <w:rPr>
          <w:rFonts w:asciiTheme="minorHAnsi" w:hAnsiTheme="minorHAnsi"/>
          <w:sz w:val="24"/>
          <w:szCs w:val="24"/>
        </w:rPr>
      </w:pPr>
      <w:r w:rsidRPr="00EA4BC3">
        <w:rPr>
          <w:rFonts w:asciiTheme="minorHAnsi" w:hAnsiTheme="minorHAnsi"/>
          <w:sz w:val="24"/>
          <w:szCs w:val="24"/>
        </w:rPr>
        <w:t xml:space="preserve">Jakékoliv dotazy směřujte na e-mail či telefon v záhlaví dopisu, rádi Vám poradíme a pomůžeme. Prosíme Vás o zveřejnění této výzvy mezi studenty Vaší školy a těšíme se na další spolupráci. </w:t>
      </w:r>
    </w:p>
    <w:p w14:paraId="5A772CD5" w14:textId="77777777" w:rsidR="00822157" w:rsidRPr="00EA4BC3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14:paraId="28FFBE86" w14:textId="77777777" w:rsidR="00822157" w:rsidRPr="00822157" w:rsidRDefault="00822157" w:rsidP="00EA4BC3">
      <w:pPr>
        <w:tabs>
          <w:tab w:val="left" w:pos="5790"/>
        </w:tabs>
        <w:jc w:val="both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ab/>
      </w:r>
    </w:p>
    <w:p w14:paraId="763CD7AB" w14:textId="77777777" w:rsidR="00822157" w:rsidRPr="00822157" w:rsidRDefault="00822157" w:rsidP="00822157">
      <w:pPr>
        <w:ind w:left="3969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 xml:space="preserve">                                Mgr. Ing. Martin Doležal</w:t>
      </w:r>
    </w:p>
    <w:p w14:paraId="172AB5C8" w14:textId="77777777" w:rsidR="00822157" w:rsidRPr="00822157" w:rsidRDefault="00822157" w:rsidP="00822157">
      <w:pPr>
        <w:ind w:left="5664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 xml:space="preserve">          starosta města</w:t>
      </w:r>
    </w:p>
    <w:p w14:paraId="5C8C7A78" w14:textId="77777777" w:rsidR="007B6605" w:rsidRPr="00822157" w:rsidRDefault="007B6605" w:rsidP="00822157">
      <w:pPr>
        <w:rPr>
          <w:rFonts w:ascii="Calibri" w:hAnsi="Calibri" w:cs="Calibri"/>
          <w:sz w:val="28"/>
          <w:szCs w:val="28"/>
        </w:rPr>
      </w:pPr>
    </w:p>
    <w:sectPr w:rsidR="007B6605" w:rsidRPr="00822157" w:rsidSect="00851EB2">
      <w:headerReference w:type="first" r:id="rId8"/>
      <w:footerReference w:type="first" r:id="rId9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A3D8" w14:textId="77777777" w:rsidR="00BD60B6" w:rsidRDefault="00BD60B6" w:rsidP="00482E04">
      <w:r>
        <w:separator/>
      </w:r>
    </w:p>
  </w:endnote>
  <w:endnote w:type="continuationSeparator" w:id="0">
    <w:p w14:paraId="0591111A" w14:textId="77777777" w:rsidR="00BD60B6" w:rsidRDefault="00BD60B6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A949" w14:textId="77777777" w:rsidR="00360F90" w:rsidRDefault="006C513A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FB96616" wp14:editId="168E4D03">
              <wp:simplePos x="0" y="0"/>
              <wp:positionH relativeFrom="column">
                <wp:posOffset>0</wp:posOffset>
              </wp:positionH>
              <wp:positionV relativeFrom="paragraph">
                <wp:posOffset>-462916</wp:posOffset>
              </wp:positionV>
              <wp:extent cx="6119495" cy="0"/>
              <wp:effectExtent l="0" t="0" r="0" b="0"/>
              <wp:wrapNone/>
              <wp:docPr id="22" name="Přímá spojnic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589E" id="Přímá spojnic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" strokecolor="#a5a5a5 [3206]" strokeweight=".5pt">
              <v:stroke joinstyle="miter"/>
              <o:lock v:ext="edit" shapetype="f"/>
            </v:line>
          </w:pict>
        </mc:Fallback>
      </mc:AlternateContent>
    </w: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2D1898" wp14:editId="19157B61">
              <wp:simplePos x="0" y="0"/>
              <wp:positionH relativeFrom="margin">
                <wp:posOffset>9525</wp:posOffset>
              </wp:positionH>
              <wp:positionV relativeFrom="paragraph">
                <wp:posOffset>-454660</wp:posOffset>
              </wp:positionV>
              <wp:extent cx="5956935" cy="581660"/>
              <wp:effectExtent l="0" t="0" r="0" b="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17304" w14:textId="77777777"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o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www.sezimovo-usti.cz</w:t>
                          </w:r>
                        </w:p>
                        <w:p w14:paraId="51963366" w14:textId="77777777"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IČ: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mail: posta@sezimovo-usti.cz</w:t>
                          </w:r>
                        </w:p>
                        <w:p w14:paraId="0A3EACD2" w14:textId="77777777"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DIČ: CZ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  <w:t xml:space="preserve">391 </w:t>
                          </w:r>
                          <w:r w:rsidR="005C1F1E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  <w:t>D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</w:p>
                        <w:p w14:paraId="2178A2D2" w14:textId="77777777" w:rsidR="00360F90" w:rsidRPr="00482E04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 179</w:t>
                          </w:r>
                        </w:p>
                        <w:p w14:paraId="2C0B2469" w14:textId="77777777" w:rsidR="00360F90" w:rsidRPr="00883E93" w:rsidRDefault="00360F9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14:paraId="4280ACFB" w14:textId="77777777" w:rsidR="00360F90" w:rsidRPr="00FD7911" w:rsidRDefault="00360F9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75pt;margin-top:-35.8pt;width:469.0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" stroked="f">
              <v:textbox>
                <w:txbxContent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o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www.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IČ: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mail: posta@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DIČ: CZ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  <w:t xml:space="preserve">391 </w:t>
                    </w:r>
                    <w:r w:rsidR="005C1F1E"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  <w:t>D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</w:p>
                  <w:p w:rsidR="00360F90" w:rsidRPr="00482E04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482E04">
                      <w:rPr>
                        <w:rFonts w:asciiTheme="majorHAnsi" w:hAnsiTheme="majorHAnsi" w:cs="Arial"/>
                        <w:sz w:val="16"/>
                      </w:rPr>
                      <w:t>Fax: 381 263 179</w:t>
                    </w:r>
                  </w:p>
                  <w:p w:rsidR="00360F90" w:rsidRPr="00883E93" w:rsidRDefault="00360F9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360F90" w:rsidRPr="00FD7911" w:rsidRDefault="00360F9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39D46" w14:textId="77777777" w:rsidR="00BD60B6" w:rsidRDefault="00BD60B6" w:rsidP="00482E04">
      <w:r>
        <w:separator/>
      </w:r>
    </w:p>
  </w:footnote>
  <w:footnote w:type="continuationSeparator" w:id="0">
    <w:p w14:paraId="513C4C37" w14:textId="77777777" w:rsidR="00BD60B6" w:rsidRDefault="00BD60B6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5A65" w14:textId="77777777" w:rsidR="00BC508B" w:rsidRDefault="006C513A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04708DA" wp14:editId="302B5535">
              <wp:simplePos x="0" y="0"/>
              <wp:positionH relativeFrom="margin">
                <wp:posOffset>549275</wp:posOffset>
              </wp:positionH>
              <wp:positionV relativeFrom="paragraph">
                <wp:posOffset>-233045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7B679" w14:textId="77777777"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o Sezimovo Ústí</w:t>
                          </w:r>
                        </w:p>
                        <w:p w14:paraId="3590214A" w14:textId="77777777" w:rsidR="00BC508B" w:rsidRPr="00FD7911" w:rsidRDefault="00274EFF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aps/>
                            </w:rPr>
                            <w:t>STAROSTA</w:t>
                          </w:r>
                        </w:p>
                        <w:p w14:paraId="7559EBD8" w14:textId="77777777" w:rsidR="00BC508B" w:rsidRPr="00BC508B" w:rsidRDefault="00BC508B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</w:p>
                        <w:p w14:paraId="15B9C71D" w14:textId="77777777" w:rsidR="00BC508B" w:rsidRDefault="00BC508B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25pt;margin-top:-18.35pt;width:343.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    <v:textbox>
                <w:txbxContent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o Sezimovo Ústí</w:t>
                    </w:r>
                  </w:p>
                  <w:p w:rsidR="00BC508B" w:rsidRPr="00FD7911" w:rsidRDefault="00274EFF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>
                      <w:rPr>
                        <w:rFonts w:asciiTheme="minorHAnsi" w:hAnsiTheme="minorHAnsi" w:cs="Arial"/>
                        <w:caps/>
                      </w:rPr>
                      <w:t>STAROSTA</w:t>
                    </w:r>
                  </w:p>
                  <w:p w:rsidR="00BC508B" w:rsidRPr="00BC508B" w:rsidRDefault="00BC508B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</w:p>
                  <w:p w:rsidR="00BC508B" w:rsidRDefault="00BC508B" w:rsidP="00BC508B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70AD12" wp14:editId="42AC44B6">
              <wp:simplePos x="0" y="0"/>
              <wp:positionH relativeFrom="column">
                <wp:posOffset>1270</wp:posOffset>
              </wp:positionH>
              <wp:positionV relativeFrom="paragraph">
                <wp:posOffset>441959</wp:posOffset>
              </wp:positionV>
              <wp:extent cx="6119495" cy="0"/>
              <wp:effectExtent l="0" t="0" r="0" b="0"/>
              <wp:wrapNone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185A" id="Přímá spojnice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" strokecolor="black [3200]" strokeweight=".5pt">
              <v:stroke opacity="32896f" joinstyle="miter"/>
              <o:lock v:ext="edit" shapetype="f"/>
            </v:line>
          </w:pict>
        </mc:Fallback>
      </mc:AlternateContent>
    </w:r>
    <w:r w:rsidR="00BC508B" w:rsidRPr="00BC508B">
      <w:rPr>
        <w:noProof/>
      </w:rPr>
      <w:drawing>
        <wp:anchor distT="0" distB="0" distL="114300" distR="114300" simplePos="0" relativeHeight="251667456" behindDoc="0" locked="0" layoutInCell="1" allowOverlap="1" wp14:anchorId="65D4C44B" wp14:editId="2E7B6AB5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F96"/>
    <w:multiLevelType w:val="hybridMultilevel"/>
    <w:tmpl w:val="54ACC582"/>
    <w:lvl w:ilvl="0" w:tplc="D82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4F"/>
    <w:rsid w:val="00001F3D"/>
    <w:rsid w:val="00012791"/>
    <w:rsid w:val="00031DEA"/>
    <w:rsid w:val="0005403D"/>
    <w:rsid w:val="00067DE6"/>
    <w:rsid w:val="000A2D85"/>
    <w:rsid w:val="00100D6E"/>
    <w:rsid w:val="00107EA8"/>
    <w:rsid w:val="00121A51"/>
    <w:rsid w:val="001A2312"/>
    <w:rsid w:val="001C020D"/>
    <w:rsid w:val="001C5826"/>
    <w:rsid w:val="001D2CB7"/>
    <w:rsid w:val="001E1F93"/>
    <w:rsid w:val="001E6572"/>
    <w:rsid w:val="00210EB8"/>
    <w:rsid w:val="00212473"/>
    <w:rsid w:val="00215B1F"/>
    <w:rsid w:val="00237045"/>
    <w:rsid w:val="00244C17"/>
    <w:rsid w:val="002617E3"/>
    <w:rsid w:val="002707B9"/>
    <w:rsid w:val="00274EFF"/>
    <w:rsid w:val="00277E13"/>
    <w:rsid w:val="00285C00"/>
    <w:rsid w:val="002A4059"/>
    <w:rsid w:val="002A5FD3"/>
    <w:rsid w:val="002B4EF3"/>
    <w:rsid w:val="002C171F"/>
    <w:rsid w:val="002E1E2B"/>
    <w:rsid w:val="002E6462"/>
    <w:rsid w:val="003268E2"/>
    <w:rsid w:val="0034103B"/>
    <w:rsid w:val="00345C8B"/>
    <w:rsid w:val="00352058"/>
    <w:rsid w:val="00360F90"/>
    <w:rsid w:val="00364BD7"/>
    <w:rsid w:val="003768C1"/>
    <w:rsid w:val="003B42DE"/>
    <w:rsid w:val="003C12A7"/>
    <w:rsid w:val="003D2FBB"/>
    <w:rsid w:val="00402A4F"/>
    <w:rsid w:val="0042445E"/>
    <w:rsid w:val="00433DFE"/>
    <w:rsid w:val="00442F1B"/>
    <w:rsid w:val="004503DE"/>
    <w:rsid w:val="004519B0"/>
    <w:rsid w:val="004716A7"/>
    <w:rsid w:val="00475DAA"/>
    <w:rsid w:val="0047742B"/>
    <w:rsid w:val="00482E04"/>
    <w:rsid w:val="00497F52"/>
    <w:rsid w:val="004A4F2D"/>
    <w:rsid w:val="004B169D"/>
    <w:rsid w:val="00520C87"/>
    <w:rsid w:val="00560C21"/>
    <w:rsid w:val="00593CAD"/>
    <w:rsid w:val="005951F1"/>
    <w:rsid w:val="005C1F1E"/>
    <w:rsid w:val="005C3ACC"/>
    <w:rsid w:val="005F7D4A"/>
    <w:rsid w:val="00601824"/>
    <w:rsid w:val="00614848"/>
    <w:rsid w:val="0064071D"/>
    <w:rsid w:val="006438E5"/>
    <w:rsid w:val="00653883"/>
    <w:rsid w:val="00656A31"/>
    <w:rsid w:val="006619F6"/>
    <w:rsid w:val="0067095B"/>
    <w:rsid w:val="006A2F8C"/>
    <w:rsid w:val="006B1110"/>
    <w:rsid w:val="006B721B"/>
    <w:rsid w:val="006C513A"/>
    <w:rsid w:val="006D5B5F"/>
    <w:rsid w:val="00715BD3"/>
    <w:rsid w:val="007269FE"/>
    <w:rsid w:val="00741FFE"/>
    <w:rsid w:val="0079585C"/>
    <w:rsid w:val="0079727C"/>
    <w:rsid w:val="007B6605"/>
    <w:rsid w:val="007C6828"/>
    <w:rsid w:val="007F09C0"/>
    <w:rsid w:val="008127F7"/>
    <w:rsid w:val="0081410B"/>
    <w:rsid w:val="00822157"/>
    <w:rsid w:val="0082736E"/>
    <w:rsid w:val="0083380E"/>
    <w:rsid w:val="0084076B"/>
    <w:rsid w:val="00851EB2"/>
    <w:rsid w:val="00883E93"/>
    <w:rsid w:val="008877E0"/>
    <w:rsid w:val="00893965"/>
    <w:rsid w:val="008A7F6E"/>
    <w:rsid w:val="008D3CB4"/>
    <w:rsid w:val="008F4EB8"/>
    <w:rsid w:val="00901A4B"/>
    <w:rsid w:val="00905EF6"/>
    <w:rsid w:val="00927D46"/>
    <w:rsid w:val="00961A5D"/>
    <w:rsid w:val="00984CDD"/>
    <w:rsid w:val="00991858"/>
    <w:rsid w:val="009A1BD7"/>
    <w:rsid w:val="009A2A12"/>
    <w:rsid w:val="009C1E18"/>
    <w:rsid w:val="009D122C"/>
    <w:rsid w:val="00A6158D"/>
    <w:rsid w:val="00A841AB"/>
    <w:rsid w:val="00A914ED"/>
    <w:rsid w:val="00AB161B"/>
    <w:rsid w:val="00AF030E"/>
    <w:rsid w:val="00B072BB"/>
    <w:rsid w:val="00B263D2"/>
    <w:rsid w:val="00B474E4"/>
    <w:rsid w:val="00B621A3"/>
    <w:rsid w:val="00B80AC7"/>
    <w:rsid w:val="00B90BE0"/>
    <w:rsid w:val="00BC08A5"/>
    <w:rsid w:val="00BC508B"/>
    <w:rsid w:val="00BD60B6"/>
    <w:rsid w:val="00BE0465"/>
    <w:rsid w:val="00BE2C21"/>
    <w:rsid w:val="00BF530F"/>
    <w:rsid w:val="00BF5CBC"/>
    <w:rsid w:val="00C117CA"/>
    <w:rsid w:val="00C142FD"/>
    <w:rsid w:val="00C272E5"/>
    <w:rsid w:val="00C27644"/>
    <w:rsid w:val="00C4165E"/>
    <w:rsid w:val="00C44BE5"/>
    <w:rsid w:val="00C761EB"/>
    <w:rsid w:val="00C908F1"/>
    <w:rsid w:val="00CD4E5F"/>
    <w:rsid w:val="00CE306A"/>
    <w:rsid w:val="00D15E49"/>
    <w:rsid w:val="00D34804"/>
    <w:rsid w:val="00D50E43"/>
    <w:rsid w:val="00D560D3"/>
    <w:rsid w:val="00D72D05"/>
    <w:rsid w:val="00D86CAD"/>
    <w:rsid w:val="00DB4C07"/>
    <w:rsid w:val="00DE622D"/>
    <w:rsid w:val="00DF621F"/>
    <w:rsid w:val="00E2488D"/>
    <w:rsid w:val="00E92FF5"/>
    <w:rsid w:val="00EA4BC3"/>
    <w:rsid w:val="00EE406F"/>
    <w:rsid w:val="00EF0A92"/>
    <w:rsid w:val="00F04FE5"/>
    <w:rsid w:val="00F16281"/>
    <w:rsid w:val="00F2203F"/>
    <w:rsid w:val="00F260F1"/>
    <w:rsid w:val="00F33FC0"/>
    <w:rsid w:val="00F4591F"/>
    <w:rsid w:val="00F549A2"/>
    <w:rsid w:val="00F67DD4"/>
    <w:rsid w:val="00F87A89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2032"/>
  <w15:docId w15:val="{A5A4F2C9-A564-41CA-887C-E786C1CC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21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8407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221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22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21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E7DE-BBD2-4CE2-B8D3-258AE20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1754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Vendulka Černohorská</cp:lastModifiedBy>
  <cp:revision>2</cp:revision>
  <cp:lastPrinted>2017-04-03T13:09:00Z</cp:lastPrinted>
  <dcterms:created xsi:type="dcterms:W3CDTF">2021-03-29T13:48:00Z</dcterms:created>
  <dcterms:modified xsi:type="dcterms:W3CDTF">2021-03-29T13:48:00Z</dcterms:modified>
</cp:coreProperties>
</file>